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98" w:rsidRDefault="007B5323" w:rsidP="00261E2E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Вільн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земельн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ілянк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(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Greenfield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)</w:t>
      </w:r>
    </w:p>
    <w:p w:rsidR="00261E2E" w:rsidRPr="00E63798" w:rsidRDefault="00261E2E" w:rsidP="00261E2E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63798" w:rsidRPr="00E63798" w:rsidTr="00E63798">
        <w:tc>
          <w:tcPr>
            <w:tcW w:w="5228" w:type="dxa"/>
          </w:tcPr>
          <w:p w:rsidR="00E63798" w:rsidRPr="00E63798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айдержадміністр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/Громад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8B4DAD" w:rsidRDefault="00960FE2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ська</w:t>
            </w:r>
            <w:proofErr w:type="spellEnd"/>
          </w:p>
        </w:tc>
      </w:tr>
      <w:tr w:rsidR="00E63798" w:rsidRPr="00E63798" w:rsidTr="00E63798">
        <w:tc>
          <w:tcPr>
            <w:tcW w:w="5228" w:type="dxa"/>
          </w:tcPr>
          <w:p w:rsidR="00E63798" w:rsidRPr="00E63798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район/громада, населений пункт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8B4DAD" w:rsidRDefault="00960FE2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Житомирський/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ська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</w:t>
            </w:r>
            <w:proofErr w:type="spellEnd"/>
          </w:p>
        </w:tc>
      </w:tr>
      <w:tr w:rsidR="00E63798" w:rsidRPr="00E63798" w:rsidTr="00E63798">
        <w:tc>
          <w:tcPr>
            <w:tcW w:w="5228" w:type="dxa"/>
          </w:tcPr>
          <w:p w:rsidR="00E63798" w:rsidRPr="00E63798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ордина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р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Google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Maps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форма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есятков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градус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прикла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41.40338, 2.17403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8B4DAD" w:rsidRDefault="00960FE2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50.123175, 27.666576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E63798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гальн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лощ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га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</w:p>
        </w:tc>
        <w:tc>
          <w:tcPr>
            <w:tcW w:w="5228" w:type="dxa"/>
          </w:tcPr>
          <w:p w:rsidR="00E63798" w:rsidRPr="008B4DAD" w:rsidRDefault="00960FE2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24,7135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находитьс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в межах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ч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за межами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селен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E63798" w:rsidRPr="008B4DAD" w:rsidRDefault="00960FE2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За межами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йближ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будинк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км)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8B4DAD" w:rsidRDefault="00284C3A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,</w:t>
            </w:r>
            <w:r w:rsidR="000E15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5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еж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житлов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о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гідн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з генпланом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селен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 (км)</w:t>
            </w:r>
          </w:p>
        </w:tc>
        <w:tc>
          <w:tcPr>
            <w:tcW w:w="5228" w:type="dxa"/>
          </w:tcPr>
          <w:p w:rsidR="00E63798" w:rsidRPr="008B4DAD" w:rsidRDefault="00284C3A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,</w:t>
            </w:r>
            <w:r w:rsidR="000E15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5</w:t>
            </w:r>
          </w:p>
        </w:tc>
      </w:tr>
      <w:tr w:rsidR="00E63798" w:rsidRPr="00E63798" w:rsidTr="00E63798">
        <w:tc>
          <w:tcPr>
            <w:tcW w:w="5228" w:type="dxa"/>
          </w:tcPr>
          <w:p w:rsidR="00E63798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E63798" w:rsidRPr="008B4DAD" w:rsidRDefault="00960FE2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ська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селищна рада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1642B4" w:rsidRPr="008B4DAD" w:rsidRDefault="00960FE2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номер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642B4" w:rsidRPr="008B4DAD" w:rsidRDefault="00960FE2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1821455600:01:000:0427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ласифік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вид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цільо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зв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, код КВЦПЗ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960FE2" w:rsidRPr="008B4DAD" w:rsidRDefault="00960FE2" w:rsidP="00960F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експлуатації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основних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</w:t>
            </w:r>
            <w:proofErr w:type="gram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ідсобних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опоміжних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будівель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споруд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ідприємств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ереробної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машинобудівної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іншої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ромисловості</w:t>
            </w:r>
            <w:proofErr w:type="spellEnd"/>
          </w:p>
          <w:p w:rsidR="001642B4" w:rsidRPr="008B4DAD" w:rsidRDefault="00960FE2" w:rsidP="00960F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ВЦПЗ 11.02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ристувач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642B4" w:rsidRPr="008B4DAD" w:rsidRDefault="002E02A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Земельна ділянка не надана у власність чи користування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як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ціле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и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1642B4" w:rsidRPr="008B4DAD" w:rsidRDefault="002E02A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Не використовується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E63798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ередач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нвестор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1642B4" w:rsidRPr="008B4DAD" w:rsidRDefault="002E02A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E63798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сл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зазначи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риблизн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форм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напр.: квадрат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рямо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три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трапе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багато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інше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1642B4" w:rsidRPr="008B4DAD" w:rsidRDefault="00960FE2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Прямокутник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5228" w:type="dxa"/>
          </w:tcPr>
          <w:p w:rsidR="001642B4" w:rsidRPr="008B4DAD" w:rsidRDefault="002E02AF" w:rsidP="00937F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Рівнинний, </w:t>
            </w:r>
            <w:r w:rsidR="00937F1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4 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E63798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из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топл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ч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сув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емл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1642B4" w:rsidRPr="008B4DAD" w:rsidRDefault="002E02A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ешкод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напр.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мунікаці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) *</w:t>
            </w:r>
          </w:p>
        </w:tc>
        <w:tc>
          <w:tcPr>
            <w:tcW w:w="5228" w:type="dxa"/>
          </w:tcPr>
          <w:p w:rsidR="001642B4" w:rsidRPr="008B4DAD" w:rsidRDefault="002E02A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овітря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ешкод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напр. ЛЕП)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1642B4" w:rsidRPr="008B4DAD" w:rsidRDefault="00C30867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1642B4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кологіч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*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1642B4" w:rsidRPr="008B4DAD" w:rsidRDefault="002E02A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’їзн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дорога для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антажн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втомобіл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*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228" w:type="dxa"/>
          </w:tcPr>
          <w:p w:rsidR="001642B4" w:rsidRPr="008B4DAD" w:rsidRDefault="002E02A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Наявна 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до автодороги державног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5228" w:type="dxa"/>
          </w:tcPr>
          <w:p w:rsidR="001642B4" w:rsidRPr="008B4DAD" w:rsidRDefault="002E02A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2,9</w:t>
            </w:r>
          </w:p>
        </w:tc>
      </w:tr>
      <w:tr w:rsidR="001642B4" w:rsidRPr="00E63798" w:rsidTr="00E63798">
        <w:tc>
          <w:tcPr>
            <w:tcW w:w="5228" w:type="dxa"/>
          </w:tcPr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:rsidR="001642B4" w:rsidRPr="00E63798" w:rsidRDefault="001642B4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1642B4" w:rsidRPr="008B4DAD" w:rsidRDefault="002E02A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1642B4" w:rsidRPr="00E63798" w:rsidTr="00E63798">
        <w:tc>
          <w:tcPr>
            <w:tcW w:w="5228" w:type="dxa"/>
          </w:tcPr>
          <w:p w:rsidR="001642B4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1642B4" w:rsidRPr="008B4DAD" w:rsidRDefault="002E02AF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, </w:t>
            </w:r>
            <w:r w:rsidR="00C30867"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2,9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261E2E" w:rsidRPr="008B4DAD" w:rsidRDefault="00747E07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,5</w:t>
            </w:r>
            <w:r w:rsidR="003C7C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; 250</w:t>
            </w:r>
            <w:r w:rsidR="002D20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кВт</w:t>
            </w:r>
            <w:r w:rsidR="0077224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( з можливістю збільшення )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Газопостача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ю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газопроводу (</w:t>
            </w:r>
            <w:proofErr w:type="gram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км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газопроводу 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>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261E2E" w:rsidRPr="00C5463B" w:rsidRDefault="000E15E6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lastRenderedPageBreak/>
              <w:t>0,6</w:t>
            </w:r>
            <w:r w:rsidR="002D20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; 200 м3/год</w:t>
            </w:r>
            <w:r w:rsidR="0077224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</w:t>
            </w:r>
            <w:r w:rsidR="0077224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( з можливістю збільшення )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>Водопостача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. •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ожли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ісц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ідклю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ю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водопроводу (км)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водопроводу 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261E2E" w:rsidRPr="000E15E6" w:rsidRDefault="003C7CE6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оточни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стан справ</w:t>
            </w:r>
          </w:p>
          <w:p w:rsidR="00261E2E" w:rsidRPr="00261E2E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дозвол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змі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ощ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28" w:type="dxa"/>
          </w:tcPr>
          <w:p w:rsidR="00261E2E" w:rsidRPr="008B4DAD" w:rsidRDefault="008B4DA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Передача земельної ділянки в користування за результатами земельного аукціону</w:t>
            </w:r>
          </w:p>
        </w:tc>
      </w:tr>
      <w:tr w:rsidR="00261E2E" w:rsidRPr="00E63798" w:rsidTr="00E63798">
        <w:tc>
          <w:tcPr>
            <w:tcW w:w="5228" w:type="dxa"/>
          </w:tcPr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раз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28" w:type="dxa"/>
          </w:tcPr>
          <w:p w:rsidR="00261E2E" w:rsidRPr="008B4DAD" w:rsidRDefault="00261E2E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261E2E" w:rsidRPr="00E63798" w:rsidTr="00E63798">
        <w:tc>
          <w:tcPr>
            <w:tcW w:w="5228" w:type="dxa"/>
          </w:tcPr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нтактна особ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(ПІП, посада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контакт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елефо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, e-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mail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ощ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1E2E" w:rsidRPr="00E63798" w:rsidRDefault="00261E2E" w:rsidP="00261E2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261E2E" w:rsidRPr="008B4DAD" w:rsidRDefault="008B4DAD" w:rsidP="00261E2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Янко Ігор Анатолійович, начальник відділу інфраструктури, містобудування, архітектури, житлового комунального господарства, екології та земельних ресурсів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ської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селищної ради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, 068-025-09-45, </w:t>
            </w: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Myropil_sel.r@i.ua</w:t>
            </w:r>
          </w:p>
        </w:tc>
      </w:tr>
    </w:tbl>
    <w:p w:rsidR="00C03B50" w:rsidRDefault="00C03B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A6D5F" w:rsidRDefault="00AA6D5F" w:rsidP="00AA6D5F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proofErr w:type="spellStart"/>
      <w:proofErr w:type="gram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lastRenderedPageBreak/>
        <w:t>В</w:t>
      </w:r>
      <w:proofErr w:type="gram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ільн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земельн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ілянк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(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Greenfield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)</w:t>
      </w:r>
    </w:p>
    <w:p w:rsidR="00AA6D5F" w:rsidRPr="00E63798" w:rsidRDefault="00AA6D5F" w:rsidP="00AA6D5F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6D5F" w:rsidRPr="00E63798" w:rsidTr="00715205">
        <w:tc>
          <w:tcPr>
            <w:tcW w:w="5228" w:type="dxa"/>
          </w:tcPr>
          <w:p w:rsidR="00AA6D5F" w:rsidRPr="00E63798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айдержадміністр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/Громад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ська</w:t>
            </w:r>
            <w:proofErr w:type="spellEnd"/>
          </w:p>
        </w:tc>
      </w:tr>
      <w:tr w:rsidR="00AA6D5F" w:rsidRPr="00E63798" w:rsidTr="00715205">
        <w:tc>
          <w:tcPr>
            <w:tcW w:w="5228" w:type="dxa"/>
          </w:tcPr>
          <w:p w:rsidR="00AA6D5F" w:rsidRPr="00E63798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район/громада, населений пункт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AA6D5F" w:rsidRPr="008B4DAD" w:rsidRDefault="00AA6D5F" w:rsidP="00AA6D5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Житомирський/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ська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Колодяжне</w:t>
            </w:r>
            <w:proofErr w:type="spellEnd"/>
          </w:p>
        </w:tc>
      </w:tr>
      <w:tr w:rsidR="00AA6D5F" w:rsidRPr="00E63798" w:rsidTr="00715205">
        <w:tc>
          <w:tcPr>
            <w:tcW w:w="5228" w:type="dxa"/>
          </w:tcPr>
          <w:p w:rsidR="00AA6D5F" w:rsidRPr="00E63798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ордина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р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Google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Maps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у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форма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есятков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градус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прикла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41.40338, 2.17403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AA6D5F" w:rsidRPr="008B4DAD" w:rsidRDefault="00A317B1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50.067673, 27.689405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гальн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лощ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га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</w:p>
        </w:tc>
        <w:tc>
          <w:tcPr>
            <w:tcW w:w="5228" w:type="dxa"/>
          </w:tcPr>
          <w:p w:rsidR="00AA6D5F" w:rsidRPr="008B4DAD" w:rsidRDefault="00A317B1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5,2208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находитьс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в межах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ч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за межами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селен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За межами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йближ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будинк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км)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AA6D5F" w:rsidRPr="008B4DAD" w:rsidRDefault="00284C3A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,0</w:t>
            </w:r>
            <w:r w:rsidR="000E15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2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еж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житлов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о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гідн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з генпланом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селен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 (км)</w:t>
            </w:r>
          </w:p>
        </w:tc>
        <w:tc>
          <w:tcPr>
            <w:tcW w:w="5228" w:type="dxa"/>
          </w:tcPr>
          <w:p w:rsidR="00AA6D5F" w:rsidRPr="008B4DAD" w:rsidRDefault="00A317B1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ська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селищна рада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номер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AA6D5F" w:rsidRPr="008B4DAD" w:rsidRDefault="00A317B1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1821482800:01:000:0389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ласифік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вид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цільо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зв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, код КВЦПЗ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A317B1" w:rsidRPr="00A317B1" w:rsidRDefault="00A317B1" w:rsidP="00A317B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Землі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запасу (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земельні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ілянки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ожної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земель,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які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адані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ласність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бо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громадянам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чи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юридичним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особам) </w:t>
            </w:r>
          </w:p>
          <w:p w:rsidR="00AA6D5F" w:rsidRPr="008B4DAD" w:rsidRDefault="00A317B1" w:rsidP="00A317B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ВЦПЗ 16.00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ристувач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Земельна ділянка не надана у власність чи користування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як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ціле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и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Не використовується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E63798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ередач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нвестор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E63798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сл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зазначи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риблизн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форм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напр.: квадрат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рямо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три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трапе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багато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інше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AA6D5F" w:rsidRPr="008B4DAD" w:rsidRDefault="00A317B1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Багатокутник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5228" w:type="dxa"/>
          </w:tcPr>
          <w:p w:rsidR="00AA6D5F" w:rsidRPr="008B4DAD" w:rsidRDefault="00A317B1" w:rsidP="00937F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Рівнинний, </w:t>
            </w:r>
            <w:r w:rsidR="00937F1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1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E63798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из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топл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ч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сув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емл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ід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ешкод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напр.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мунікаці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) *</w:t>
            </w: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овітря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ешкод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напр. ЛЕП)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AA6D5F" w:rsidRPr="008B4DAD" w:rsidRDefault="00861477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ЛЕП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1642B4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кологіч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*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261E2E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ід’їзн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дорога для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антажн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втомобіл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*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Наявна 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261E2E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до автодороги державног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5228" w:type="dxa"/>
          </w:tcPr>
          <w:p w:rsidR="00AA6D5F" w:rsidRPr="008B4DAD" w:rsidRDefault="000E15E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,6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E63798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:rsidR="00AA6D5F" w:rsidRPr="00E63798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261E2E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AA6D5F" w:rsidRPr="008B4DAD" w:rsidRDefault="00284C3A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Печанівка</w:t>
            </w:r>
            <w:proofErr w:type="spellEnd"/>
            <w:r w:rsidR="00AA6D5F"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8,5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261E2E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AA6D5F" w:rsidRPr="008B4DAD" w:rsidRDefault="000E15E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,3</w:t>
            </w:r>
            <w:r w:rsidR="002D20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; </w:t>
            </w:r>
            <w:r w:rsidR="003C7C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50 кВт</w:t>
            </w:r>
            <w:r w:rsidR="0077224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</w:t>
            </w:r>
            <w:r w:rsidR="0077224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( з можливістю збільшення )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261E2E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Газопостача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ю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газопроводу (</w:t>
            </w:r>
            <w:proofErr w:type="gram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км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газопроводу 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>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AA6D5F" w:rsidRPr="00C5463B" w:rsidRDefault="00C5463B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lastRenderedPageBreak/>
              <w:t>0</w:t>
            </w:r>
            <w:r w:rsidR="002D209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; 1000 м3/год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261E2E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>Водопостача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. •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ожли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ісц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ідклю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ю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водопроводу (км)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водопроводу 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AA6D5F" w:rsidRPr="000E15E6" w:rsidRDefault="003C7CE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E63798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оточни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стан справ</w:t>
            </w:r>
          </w:p>
          <w:p w:rsidR="00AA6D5F" w:rsidRPr="00261E2E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дозвол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змі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ощ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28" w:type="dxa"/>
          </w:tcPr>
          <w:p w:rsidR="00AA6D5F" w:rsidRPr="008B4DAD" w:rsidRDefault="00284C3A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Необхідність розроблення землевпорядної документації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E63798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у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раз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28" w:type="dxa"/>
          </w:tcPr>
          <w:p w:rsidR="00AA6D5F" w:rsidRPr="00284C3A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Оптимальний варіант використання земельної ділянки – для ведення товарного сільськогосподарського виробництва</w:t>
            </w:r>
          </w:p>
        </w:tc>
      </w:tr>
      <w:tr w:rsidR="00AA6D5F" w:rsidRPr="00E63798" w:rsidTr="00715205">
        <w:tc>
          <w:tcPr>
            <w:tcW w:w="5228" w:type="dxa"/>
          </w:tcPr>
          <w:p w:rsidR="00AA6D5F" w:rsidRPr="00E63798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нтактна особ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ПІ</w:t>
            </w:r>
            <w:proofErr w:type="gram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П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посада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контакт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елефо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, e-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mail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ощ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6D5F" w:rsidRPr="00E63798" w:rsidRDefault="00AA6D5F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AA6D5F" w:rsidRPr="008B4DAD" w:rsidRDefault="00AA6D5F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Янко Ігор Анатолійович, начальник відділу інфраструктури, містобудування, архітектури, житлового комунального господарства, екології та земельних ресурсів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ської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селищної ради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, 068-025-09-45, </w:t>
            </w: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Myropil_sel.r@i.ua</w:t>
            </w:r>
          </w:p>
        </w:tc>
      </w:tr>
    </w:tbl>
    <w:p w:rsidR="00AA6D5F" w:rsidRPr="00E63798" w:rsidRDefault="00AA6D5F" w:rsidP="00AA6D5F">
      <w:pPr>
        <w:rPr>
          <w:rFonts w:ascii="Times New Roman" w:hAnsi="Times New Roman" w:cs="Times New Roman"/>
          <w:sz w:val="24"/>
          <w:szCs w:val="24"/>
        </w:rPr>
      </w:pPr>
    </w:p>
    <w:p w:rsidR="00AA6D5F" w:rsidRDefault="00AA6D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37F16" w:rsidRDefault="00937F16" w:rsidP="00937F16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proofErr w:type="spellStart"/>
      <w:proofErr w:type="gram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lastRenderedPageBreak/>
        <w:t>В</w:t>
      </w:r>
      <w:proofErr w:type="gram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ільн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земельн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ділянка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(</w:t>
      </w:r>
      <w:proofErr w:type="spellStart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Greenfield</w:t>
      </w:r>
      <w:proofErr w:type="spellEnd"/>
      <w:r w:rsidRPr="00E6379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)</w:t>
      </w:r>
    </w:p>
    <w:p w:rsidR="00937F16" w:rsidRPr="00E63798" w:rsidRDefault="00937F16" w:rsidP="00937F16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7F16" w:rsidRPr="00E63798" w:rsidTr="00715205">
        <w:tc>
          <w:tcPr>
            <w:tcW w:w="5228" w:type="dxa"/>
          </w:tcPr>
          <w:p w:rsidR="00937F16" w:rsidRPr="00E63798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айдержадміністр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/Громад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ська</w:t>
            </w:r>
            <w:proofErr w:type="spellEnd"/>
          </w:p>
        </w:tc>
      </w:tr>
      <w:tr w:rsidR="00937F16" w:rsidRPr="00E63798" w:rsidTr="00715205">
        <w:tc>
          <w:tcPr>
            <w:tcW w:w="5228" w:type="dxa"/>
          </w:tcPr>
          <w:p w:rsidR="00937F16" w:rsidRPr="00E63798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район/громада, населений пункт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937F16" w:rsidRPr="008B4DAD" w:rsidRDefault="00937F16" w:rsidP="00937F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Житомирський/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ська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Пилипо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-Кошара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E63798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ордина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р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Google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Maps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у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форма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есятков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градус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прикла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41.40338, 2.17403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937F1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50.158110, 27.822905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гальн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лощ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га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4,3211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находитьс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в межах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ч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за межами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селен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За межами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йближ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будинк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км)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,05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меж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житлов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о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гідн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з генпланом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аселен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пункту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 (км)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ська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селищна рада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Комунальна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номер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937F16" w:rsidRPr="008B4DAD" w:rsidRDefault="00937F16" w:rsidP="00937F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1821482900:02:000:0122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tabs>
                <w:tab w:val="left" w:pos="249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ласифік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вид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цільо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зв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, код КВЦПЗ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937F16" w:rsidRPr="00A317B1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Землі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запасу (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земельні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ілянки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ожної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земель,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які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адані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ласність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або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громадянам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чи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юридичним</w:t>
            </w:r>
            <w:proofErr w:type="spellEnd"/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особам) </w:t>
            </w:r>
          </w:p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317B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КВЦПЗ 16.00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ристувач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Земельна ділянка не надана у власність чи користування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як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ціле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ни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Не використовується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E63798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ередач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нвестор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E63798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ілянк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слід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зазначи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риблизну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форму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напр.: квадрат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рямо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три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трапе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багатокутн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інше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Багатокутник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Рельєф, різниця між найвищою і найнижчою відмітками висот ділянки (м)</w:t>
            </w:r>
          </w:p>
        </w:tc>
        <w:tc>
          <w:tcPr>
            <w:tcW w:w="5228" w:type="dxa"/>
          </w:tcPr>
          <w:p w:rsidR="00937F16" w:rsidRPr="008B4DAD" w:rsidRDefault="00937F16" w:rsidP="00281E7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Рівнинний, </w:t>
            </w:r>
            <w:r w:rsidR="00281E75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2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E63798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Ризик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атопл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ч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сув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земл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ід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ешкод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напр.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ід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мунікаці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) *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зем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овітря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ешкод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напр. ЛЕП)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ЛЕП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1642B4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кологіч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*</w:t>
            </w: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- 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261E2E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ід’їзн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дорога для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антажн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втомобіл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*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Наявна 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261E2E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до автодороги державног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м)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1,3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E63798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uk-UA" w:eastAsia="ru-RU"/>
              </w:rPr>
              <w:t>Залізнична під’їзна колія</w:t>
            </w:r>
          </w:p>
          <w:p w:rsidR="00937F16" w:rsidRPr="00E63798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261E2E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Назва вантажної залізничної станції і відстань автодорогою від неї до ділянки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 xml:space="preserve"> (км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Печан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, 11,2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261E2E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val="uk-UA" w:eastAsia="ru-RU"/>
              </w:rPr>
              <w:t>Електрифікація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val="uk-UA" w:eastAsia="ru-RU"/>
              </w:rPr>
              <w:t>. Відстань до діючої трансформаторної підстанції (км) та резерв потужності (кВт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228" w:type="dxa"/>
          </w:tcPr>
          <w:p w:rsidR="00937F16" w:rsidRPr="008B4DAD" w:rsidRDefault="000E15E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0,3</w:t>
            </w:r>
            <w:r w:rsidR="003C7CE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; 50 кВт</w:t>
            </w:r>
            <w:r w:rsidR="0077224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</w:t>
            </w:r>
            <w:r w:rsidR="0077224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( з можливістю збільшення )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261E2E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Газопостача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ю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газопроводу (</w:t>
            </w:r>
            <w:proofErr w:type="gram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км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газопроводу 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>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937F16" w:rsidRPr="000E15E6" w:rsidRDefault="00772247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lastRenderedPageBreak/>
              <w:t>2 км</w:t>
            </w:r>
            <w:bookmarkStart w:id="0" w:name="_GoBack"/>
            <w:bookmarkEnd w:id="0"/>
          </w:p>
        </w:tc>
      </w:tr>
      <w:tr w:rsidR="00937F16" w:rsidRPr="00E63798" w:rsidTr="00715205">
        <w:tc>
          <w:tcPr>
            <w:tcW w:w="5228" w:type="dxa"/>
          </w:tcPr>
          <w:p w:rsidR="00937F16" w:rsidRPr="00261E2E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val="uk-UA"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lastRenderedPageBreak/>
              <w:t>Водопостача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. •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відстан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ожлив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місц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ідклю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діючог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водопроводу (км) та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водопроводу (м3/год)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> *</w:t>
            </w:r>
          </w:p>
        </w:tc>
        <w:tc>
          <w:tcPr>
            <w:tcW w:w="5228" w:type="dxa"/>
          </w:tcPr>
          <w:p w:rsidR="00937F16" w:rsidRPr="000E15E6" w:rsidRDefault="000E15E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-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E63798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Поточний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стан справ</w:t>
            </w:r>
          </w:p>
          <w:p w:rsidR="00937F16" w:rsidRPr="00261E2E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</w:pP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дозволів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змі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ділянк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ощ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Необхідність розроблення землевпорядної документації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E63798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у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раз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28" w:type="dxa"/>
          </w:tcPr>
          <w:p w:rsidR="00937F16" w:rsidRPr="00284C3A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Оптимальний варіант використання земельної ділянки – для ведення товарного сільськогосподарського виробництва</w:t>
            </w:r>
          </w:p>
        </w:tc>
      </w:tr>
      <w:tr w:rsidR="00937F16" w:rsidRPr="00E63798" w:rsidTr="00715205">
        <w:tc>
          <w:tcPr>
            <w:tcW w:w="5228" w:type="dxa"/>
          </w:tcPr>
          <w:p w:rsidR="00937F16" w:rsidRPr="00E63798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3798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нтактна особа</w:t>
            </w:r>
            <w:r w:rsidRPr="00E63798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ru-RU"/>
              </w:rPr>
              <w:t xml:space="preserve"> * </w:t>
            </w:r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(ПІ</w:t>
            </w:r>
            <w:proofErr w:type="gram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П</w:t>
            </w:r>
            <w:proofErr w:type="gram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, посада,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контактні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елефони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, e-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mail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тощо</w:t>
            </w:r>
            <w:proofErr w:type="spellEnd"/>
            <w:r w:rsidRPr="00E63798">
              <w:rPr>
                <w:rFonts w:ascii="Times New Roman" w:eastAsia="Times New Roman" w:hAnsi="Times New Roman" w:cs="Times New Roman"/>
                <w:color w:val="202124"/>
                <w:spacing w:val="5"/>
                <w:sz w:val="24"/>
                <w:szCs w:val="24"/>
                <w:lang w:eastAsia="ru-RU"/>
              </w:rPr>
              <w:t>)</w:t>
            </w:r>
            <w:r w:rsidRPr="00E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F16" w:rsidRPr="00E63798" w:rsidRDefault="00937F16" w:rsidP="0071520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937F16" w:rsidRPr="008B4DAD" w:rsidRDefault="00937F16" w:rsidP="007152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</w:pP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Янко Ігор Анатолійович, начальник відділу інфраструктури, містобудування, архітектури, житлового комунального господарства, екології та земельних ресурсів </w:t>
            </w:r>
            <w:proofErr w:type="spellStart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Миропільської</w:t>
            </w:r>
            <w:proofErr w:type="spellEnd"/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 селищної ради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 xml:space="preserve">, 068-025-09-45, </w:t>
            </w:r>
            <w:r w:rsidRPr="008B4DA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uk-UA" w:eastAsia="ru-RU"/>
              </w:rPr>
              <w:t>Myropil_sel.r@i.ua</w:t>
            </w:r>
          </w:p>
        </w:tc>
      </w:tr>
    </w:tbl>
    <w:p w:rsidR="00937F16" w:rsidRPr="00E63798" w:rsidRDefault="00937F16" w:rsidP="00937F16">
      <w:pPr>
        <w:rPr>
          <w:rFonts w:ascii="Times New Roman" w:hAnsi="Times New Roman" w:cs="Times New Roman"/>
          <w:sz w:val="24"/>
          <w:szCs w:val="24"/>
        </w:rPr>
      </w:pPr>
    </w:p>
    <w:p w:rsidR="00937F16" w:rsidRPr="00AA6D5F" w:rsidRDefault="00937F16" w:rsidP="00937F16">
      <w:pPr>
        <w:rPr>
          <w:rFonts w:ascii="Times New Roman" w:hAnsi="Times New Roman" w:cs="Times New Roman"/>
          <w:sz w:val="24"/>
          <w:szCs w:val="24"/>
        </w:rPr>
      </w:pPr>
    </w:p>
    <w:p w:rsidR="00937F16" w:rsidRPr="00937F16" w:rsidRDefault="00937F16">
      <w:pPr>
        <w:rPr>
          <w:rFonts w:ascii="Times New Roman" w:hAnsi="Times New Roman" w:cs="Times New Roman"/>
          <w:sz w:val="24"/>
          <w:szCs w:val="24"/>
        </w:rPr>
      </w:pPr>
    </w:p>
    <w:sectPr w:rsidR="00937F16" w:rsidRPr="00937F16" w:rsidSect="007B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23"/>
    <w:rsid w:val="000E15E6"/>
    <w:rsid w:val="0010493A"/>
    <w:rsid w:val="001642B4"/>
    <w:rsid w:val="00172C6E"/>
    <w:rsid w:val="001B16C1"/>
    <w:rsid w:val="00261E2E"/>
    <w:rsid w:val="0027051F"/>
    <w:rsid w:val="00281E75"/>
    <w:rsid w:val="00284C3A"/>
    <w:rsid w:val="002D209A"/>
    <w:rsid w:val="002E02AF"/>
    <w:rsid w:val="002E4FDD"/>
    <w:rsid w:val="003214CC"/>
    <w:rsid w:val="00324A62"/>
    <w:rsid w:val="00346F84"/>
    <w:rsid w:val="00393184"/>
    <w:rsid w:val="003A58A5"/>
    <w:rsid w:val="003C7CE6"/>
    <w:rsid w:val="003F5BF7"/>
    <w:rsid w:val="00515730"/>
    <w:rsid w:val="00550A66"/>
    <w:rsid w:val="005620F7"/>
    <w:rsid w:val="00565D78"/>
    <w:rsid w:val="005D6121"/>
    <w:rsid w:val="00606223"/>
    <w:rsid w:val="00621C5F"/>
    <w:rsid w:val="00666E00"/>
    <w:rsid w:val="00737CED"/>
    <w:rsid w:val="00747E07"/>
    <w:rsid w:val="00750A59"/>
    <w:rsid w:val="00772247"/>
    <w:rsid w:val="00784B85"/>
    <w:rsid w:val="007B5323"/>
    <w:rsid w:val="007E4317"/>
    <w:rsid w:val="00861477"/>
    <w:rsid w:val="008B4DAD"/>
    <w:rsid w:val="00935943"/>
    <w:rsid w:val="00937F16"/>
    <w:rsid w:val="00960FE2"/>
    <w:rsid w:val="0097368E"/>
    <w:rsid w:val="00A317B1"/>
    <w:rsid w:val="00AA6D5F"/>
    <w:rsid w:val="00B31FEB"/>
    <w:rsid w:val="00C03B50"/>
    <w:rsid w:val="00C30867"/>
    <w:rsid w:val="00C5463B"/>
    <w:rsid w:val="00C75395"/>
    <w:rsid w:val="00D32C07"/>
    <w:rsid w:val="00D868B6"/>
    <w:rsid w:val="00DD7AAD"/>
    <w:rsid w:val="00E63798"/>
    <w:rsid w:val="00E668BD"/>
    <w:rsid w:val="00EB0DC3"/>
    <w:rsid w:val="00EC6EEB"/>
    <w:rsid w:val="00EF0365"/>
    <w:rsid w:val="00F16A3B"/>
    <w:rsid w:val="00F2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7B5323"/>
  </w:style>
  <w:style w:type="character" w:customStyle="1" w:styleId="quantumwizmenupaperselectcontent">
    <w:name w:val="quantumwizmenupaperselectcontent"/>
    <w:basedOn w:val="a0"/>
    <w:rsid w:val="007B5323"/>
  </w:style>
  <w:style w:type="character" w:customStyle="1" w:styleId="docssharedwiztogglelabeledlabeltext">
    <w:name w:val="docssharedwiztogglelabeledlabeltext"/>
    <w:basedOn w:val="a0"/>
    <w:rsid w:val="007B5323"/>
  </w:style>
  <w:style w:type="character" w:customStyle="1" w:styleId="appsmaterialwizbuttonpaperbuttonlabel">
    <w:name w:val="appsmaterialwizbuttonpaperbuttonlabel"/>
    <w:basedOn w:val="a0"/>
    <w:rsid w:val="007B5323"/>
  </w:style>
  <w:style w:type="table" w:styleId="a3">
    <w:name w:val="Table Grid"/>
    <w:basedOn w:val="a1"/>
    <w:uiPriority w:val="59"/>
    <w:rsid w:val="00E6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7B5323"/>
  </w:style>
  <w:style w:type="character" w:customStyle="1" w:styleId="quantumwizmenupaperselectcontent">
    <w:name w:val="quantumwizmenupaperselectcontent"/>
    <w:basedOn w:val="a0"/>
    <w:rsid w:val="007B5323"/>
  </w:style>
  <w:style w:type="character" w:customStyle="1" w:styleId="docssharedwiztogglelabeledlabeltext">
    <w:name w:val="docssharedwiztogglelabeledlabeltext"/>
    <w:basedOn w:val="a0"/>
    <w:rsid w:val="007B5323"/>
  </w:style>
  <w:style w:type="character" w:customStyle="1" w:styleId="appsmaterialwizbuttonpaperbuttonlabel">
    <w:name w:val="appsmaterialwizbuttonpaperbuttonlabel"/>
    <w:basedOn w:val="a0"/>
    <w:rsid w:val="007B5323"/>
  </w:style>
  <w:style w:type="table" w:styleId="a3">
    <w:name w:val="Table Grid"/>
    <w:basedOn w:val="a1"/>
    <w:uiPriority w:val="59"/>
    <w:rsid w:val="00E6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21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29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0548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46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4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113617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9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4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610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7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64932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3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5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4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40487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2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8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22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15991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3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2543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6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121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9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62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7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95534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2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91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67324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8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2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16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05531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33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608626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9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21123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0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94117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4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52973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8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62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854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4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89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66545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7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4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36528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2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30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9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954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3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12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830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9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25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5274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1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67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67929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4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9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572725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9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4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5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38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388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0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6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9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0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5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88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9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84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38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03096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4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24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5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42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48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1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821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4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7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0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6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50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72262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0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2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04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4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6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63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43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45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7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75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9466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903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9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419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9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89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033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98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6401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0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66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67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2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08365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6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6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56871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7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7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56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7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8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46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5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9948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4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86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93563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1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9866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1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55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14631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5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45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6526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994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8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25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56886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0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50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56113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78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9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6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049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CCFB-68A6-4AB0-8F8D-EAADF508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2</dc:creator>
  <cp:lastModifiedBy>rada</cp:lastModifiedBy>
  <cp:revision>2</cp:revision>
  <cp:lastPrinted>2021-06-23T13:09:00Z</cp:lastPrinted>
  <dcterms:created xsi:type="dcterms:W3CDTF">2022-07-18T08:29:00Z</dcterms:created>
  <dcterms:modified xsi:type="dcterms:W3CDTF">2022-07-18T08:29:00Z</dcterms:modified>
</cp:coreProperties>
</file>